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7F525E5" w14:textId="30433B17" w:rsidR="001E229A" w:rsidRPr="001E229A" w:rsidRDefault="00B054A3" w:rsidP="001E229A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REGONDA DURGAPRASAD</w:t>
      </w:r>
    </w:p>
    <w:p w14:paraId="32BB7FC9" w14:textId="72286590" w:rsidR="001E229A" w:rsidRPr="001E229A" w:rsidRDefault="00B054A3" w:rsidP="001E229A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r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>prasadregonda0246@gmail.com</w:t>
      </w:r>
    </w:p>
    <w:p w14:paraId="1FEA132F" w14:textId="64C1404B" w:rsidR="00A27D76" w:rsidRPr="001E229A" w:rsidRDefault="001E229A" w:rsidP="001E229A">
      <w:pPr>
        <w:rPr>
          <w:rFonts w:cs="Calibri"/>
          <w:b/>
        </w:rPr>
      </w:pPr>
      <w:r>
        <w:rPr>
          <w:rFonts w:cs="Calibri"/>
        </w:rPr>
        <w:t>+91</w:t>
      </w:r>
      <w:r w:rsidR="00B054A3">
        <w:rPr>
          <w:rFonts w:cs="Calibri"/>
        </w:rPr>
        <w:t xml:space="preserve"> 9908609032</w:t>
      </w:r>
      <w:r w:rsidR="00EA6ACE">
        <w:rPr>
          <w:rFonts w:cs="Calibri"/>
        </w:rPr>
        <w:tab/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452678EF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Summary:</w:t>
      </w:r>
    </w:p>
    <w:p w14:paraId="28FB82B3" w14:textId="0C100A1E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r w:rsidR="00D5759B">
        <w:rPr>
          <w:rFonts w:asciiTheme="minorHAnsi" w:hAnsiTheme="minorHAnsi" w:cstheme="minorHAnsi"/>
          <w:color w:val="000000"/>
          <w:sz w:val="22"/>
          <w:szCs w:val="22"/>
        </w:rPr>
        <w:t>hands o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n creating, modifying, and enhancing both manual Test cases and Test Scripts created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 Driver with 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E3913">
        <w:rPr>
          <w:rFonts w:asciiTheme="minorHAnsi" w:hAnsiTheme="minorHAnsi" w:cstheme="minorHAnsi"/>
          <w:b/>
          <w:color w:val="000000"/>
          <w:sz w:val="22"/>
          <w:szCs w:val="22"/>
        </w:rPr>
        <w:t>TestNG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</w:p>
    <w:p w14:paraId="53D1CFDD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7445BABE" w14:textId="1153AB86" w:rsidR="001E229A" w:rsidRPr="006F3172" w:rsidRDefault="00D65052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od Knowledge on</w:t>
      </w:r>
      <w:r w:rsidR="001E229A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testing 3-tier architecture web Applications</w:t>
      </w:r>
    </w:p>
    <w:p w14:paraId="3219FFB0" w14:textId="4FCF65A5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TestNG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elenium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Selenium Grid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Auto IT,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="003A5B1C">
        <w:rPr>
          <w:rFonts w:asciiTheme="minorHAnsi" w:hAnsiTheme="minorHAnsi" w:cstheme="minorHAnsi"/>
          <w:sz w:val="22"/>
          <w:szCs w:val="22"/>
        </w:rPr>
        <w:t>Robot</w:t>
      </w:r>
      <w:r w:rsidR="007242C8">
        <w:rPr>
          <w:rFonts w:asciiTheme="minorHAnsi" w:hAnsiTheme="minorHAnsi" w:cstheme="minorHAnsi"/>
          <w:sz w:val="22"/>
          <w:szCs w:val="22"/>
        </w:rPr>
        <w:t xml:space="preserve"> &amp; Manual Testing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6FFA480E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Experience:</w:t>
      </w:r>
    </w:p>
    <w:p w14:paraId="1E303607" w14:textId="79841729" w:rsidR="001E229A" w:rsidRPr="001154CD" w:rsidRDefault="004A2D5F" w:rsidP="009339DC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 w:rsidRPr="001154CD">
        <w:rPr>
          <w:rFonts w:ascii="Calibri" w:hAnsi="Calibri"/>
          <w:color w:val="000000"/>
          <w:sz w:val="22"/>
        </w:rPr>
        <w:t>We done practice on</w:t>
      </w:r>
      <w:r w:rsidR="001560EB" w:rsidRPr="001154CD">
        <w:rPr>
          <w:rFonts w:ascii="Calibri" w:hAnsi="Calibri"/>
          <w:color w:val="000000"/>
          <w:sz w:val="22"/>
        </w:rPr>
        <w:t xml:space="preserve"> </w:t>
      </w:r>
      <w:r w:rsidR="00DC12BB" w:rsidRPr="001154CD">
        <w:rPr>
          <w:rFonts w:ascii="Calibri" w:hAnsi="Calibri"/>
          <w:color w:val="000000"/>
          <w:sz w:val="22"/>
        </w:rPr>
        <w:t>l</w:t>
      </w:r>
      <w:r w:rsidR="001560EB" w:rsidRPr="001154CD">
        <w:rPr>
          <w:rFonts w:ascii="Calibri" w:hAnsi="Calibri"/>
          <w:color w:val="000000"/>
          <w:sz w:val="22"/>
        </w:rPr>
        <w:t>ive project from Siddhi institute (</w:t>
      </w:r>
      <w:r w:rsidR="001154CD">
        <w:t>GSM based stepper motor control system)</w:t>
      </w:r>
      <w:r w:rsidR="001154CD">
        <w:t xml:space="preserve"> </w:t>
      </w:r>
      <w:r w:rsidR="001E229A" w:rsidRPr="001154CD">
        <w:rPr>
          <w:rFonts w:ascii="Calibri" w:hAnsi="Calibri"/>
          <w:color w:val="000000"/>
          <w:sz w:val="22"/>
        </w:rPr>
        <w:t xml:space="preserve">from </w:t>
      </w:r>
      <w:r w:rsidR="00B054A3" w:rsidRPr="001154CD">
        <w:rPr>
          <w:rFonts w:ascii="Calibri" w:hAnsi="Calibri"/>
          <w:color w:val="000000"/>
          <w:sz w:val="22"/>
        </w:rPr>
        <w:t>28</w:t>
      </w:r>
      <w:r w:rsidR="001E229A" w:rsidRPr="001154CD">
        <w:rPr>
          <w:rFonts w:ascii="Calibri" w:hAnsi="Calibri"/>
          <w:color w:val="000000"/>
          <w:sz w:val="22"/>
          <w:vertAlign w:val="superscript"/>
        </w:rPr>
        <w:t>th</w:t>
      </w:r>
      <w:r w:rsidR="001E229A" w:rsidRPr="001154CD">
        <w:rPr>
          <w:rFonts w:ascii="Calibri" w:hAnsi="Calibri"/>
          <w:color w:val="000000"/>
          <w:sz w:val="22"/>
        </w:rPr>
        <w:t xml:space="preserve">, </w:t>
      </w:r>
      <w:r w:rsidR="004E7EAC" w:rsidRPr="001154CD">
        <w:rPr>
          <w:rFonts w:ascii="Calibri" w:hAnsi="Calibri"/>
          <w:color w:val="000000"/>
          <w:sz w:val="22"/>
        </w:rPr>
        <w:t xml:space="preserve">January </w:t>
      </w:r>
      <w:r w:rsidR="001E229A" w:rsidRPr="001154CD">
        <w:rPr>
          <w:rFonts w:ascii="Calibri" w:hAnsi="Calibri"/>
          <w:color w:val="000000"/>
          <w:sz w:val="22"/>
        </w:rPr>
        <w:t>20</w:t>
      </w:r>
      <w:r w:rsidRPr="001154CD">
        <w:rPr>
          <w:rFonts w:ascii="Calibri" w:hAnsi="Calibri"/>
          <w:color w:val="000000"/>
          <w:sz w:val="22"/>
        </w:rPr>
        <w:t>22</w:t>
      </w:r>
      <w:r w:rsidR="001E229A" w:rsidRPr="001154CD">
        <w:rPr>
          <w:rFonts w:ascii="Calibri" w:hAnsi="Calibri"/>
          <w:color w:val="000000"/>
          <w:sz w:val="22"/>
        </w:rPr>
        <w:t xml:space="preserve"> to</w:t>
      </w:r>
      <w:r w:rsidRPr="001154CD">
        <w:rPr>
          <w:rFonts w:ascii="Calibri" w:hAnsi="Calibri"/>
          <w:color w:val="000000"/>
          <w:sz w:val="22"/>
        </w:rPr>
        <w:t xml:space="preserve"> June</w:t>
      </w:r>
      <w:r w:rsidR="001E229A" w:rsidRPr="001154CD">
        <w:rPr>
          <w:rFonts w:ascii="Calibri" w:hAnsi="Calibri"/>
          <w:color w:val="000000"/>
          <w:sz w:val="22"/>
        </w:rPr>
        <w:t xml:space="preserve"> 5</w:t>
      </w:r>
      <w:r w:rsidR="001E229A" w:rsidRPr="001154CD">
        <w:rPr>
          <w:rFonts w:ascii="Calibri" w:hAnsi="Calibri"/>
          <w:color w:val="000000"/>
          <w:sz w:val="22"/>
          <w:vertAlign w:val="superscript"/>
        </w:rPr>
        <w:t>th</w:t>
      </w:r>
      <w:r w:rsidR="001E229A" w:rsidRPr="001154CD">
        <w:rPr>
          <w:rFonts w:ascii="Calibri" w:hAnsi="Calibri"/>
          <w:color w:val="000000"/>
          <w:sz w:val="22"/>
        </w:rPr>
        <w:t>, 20</w:t>
      </w:r>
      <w:r w:rsidRPr="001154CD">
        <w:rPr>
          <w:rFonts w:ascii="Calibri" w:hAnsi="Calibri"/>
          <w:color w:val="000000"/>
          <w:sz w:val="22"/>
        </w:rPr>
        <w:t>22</w:t>
      </w:r>
      <w:r w:rsidR="001E229A" w:rsidRPr="001154CD">
        <w:rPr>
          <w:rFonts w:ascii="Calibri" w:hAnsi="Calibri"/>
          <w:color w:val="000000"/>
          <w:sz w:val="22"/>
        </w:rPr>
        <w:t>.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3E9C3858" w:rsidR="00A27D76" w:rsidRDefault="008B375E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Technology </w:t>
      </w:r>
      <w:r w:rsidR="006F3172">
        <w:rPr>
          <w:rFonts w:cstheme="minorHAnsi"/>
          <w:bCs/>
        </w:rPr>
        <w:t>(</w:t>
      </w:r>
      <w:r>
        <w:rPr>
          <w:rFonts w:cstheme="minorHAnsi"/>
          <w:bCs/>
        </w:rPr>
        <w:t>E</w:t>
      </w:r>
      <w:r w:rsidR="004A2D5F">
        <w:rPr>
          <w:rFonts w:cstheme="minorHAnsi"/>
          <w:bCs/>
        </w:rPr>
        <w:t>E</w:t>
      </w:r>
      <w:r>
        <w:rPr>
          <w:rFonts w:cstheme="minorHAnsi"/>
          <w:bCs/>
        </w:rPr>
        <w:t>E</w:t>
      </w:r>
      <w:r w:rsidR="006F3172">
        <w:rPr>
          <w:rFonts w:cstheme="minorHAnsi"/>
          <w:bCs/>
        </w:rPr>
        <w:t>)</w:t>
      </w:r>
      <w:r w:rsidR="00EA6ACE">
        <w:rPr>
          <w:rFonts w:cstheme="minorHAnsi"/>
          <w:bCs/>
        </w:rPr>
        <w:t xml:space="preserve"> from </w:t>
      </w:r>
      <w:r w:rsidR="004A2D5F">
        <w:rPr>
          <w:rFonts w:cstheme="minorHAnsi"/>
          <w:bCs/>
        </w:rPr>
        <w:t>Holy Mary Institute of Technology &amp; Science</w:t>
      </w:r>
      <w:r w:rsidR="00EA6ACE">
        <w:rPr>
          <w:rFonts w:cstheme="minorHAnsi"/>
          <w:bCs/>
        </w:rPr>
        <w:t>, Hyderabad</w:t>
      </w:r>
      <w:r w:rsidR="00632B43">
        <w:rPr>
          <w:rFonts w:cstheme="minorHAnsi"/>
          <w:bCs/>
        </w:rPr>
        <w:t xml:space="preserve"> </w:t>
      </w:r>
      <w:r w:rsidR="00115C48">
        <w:rPr>
          <w:rFonts w:cstheme="minorHAnsi"/>
          <w:bCs/>
        </w:rPr>
        <w:t>(202</w:t>
      </w:r>
      <w:r w:rsidR="004A2D5F">
        <w:rPr>
          <w:rFonts w:cstheme="minorHAnsi"/>
          <w:bCs/>
        </w:rPr>
        <w:t>2</w:t>
      </w:r>
      <w:r w:rsidR="00115C48">
        <w:rPr>
          <w:rFonts w:cstheme="minorHAnsi"/>
          <w:bCs/>
        </w:rPr>
        <w:t>)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71019BCC" w14:textId="33CFF02E" w:rsidR="00742E9A" w:rsidRPr="006D061A" w:rsidRDefault="00417A0B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</w:tc>
        <w:tc>
          <w:tcPr>
            <w:tcW w:w="3412" w:type="dxa"/>
          </w:tcPr>
          <w:p w14:paraId="1B547DC8" w14:textId="64BE04A5" w:rsid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nium Grid</w:t>
            </w:r>
          </w:p>
          <w:p w14:paraId="68C51770" w14:textId="0091445B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2735CEC6" w14:textId="656FE02F" w:rsidR="00417A0B" w:rsidRDefault="00742E9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33C85370" w14:textId="77777777" w:rsidR="00417A0B" w:rsidRPr="00F13E9A" w:rsidRDefault="00417A0B" w:rsidP="00417A0B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0971DEF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43B7D4FA" w14:textId="342C0FE8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6ED2354B" w14:textId="10CA80B2" w:rsidR="007117C7" w:rsidRPr="00417A0B" w:rsidRDefault="00742E9A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36E4B641" w14:textId="25FDF5CF" w:rsidR="00417A0B" w:rsidRPr="00417A0B" w:rsidRDefault="00417A0B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56F77862" w14:textId="77777777" w:rsidR="007117C7" w:rsidRDefault="007117C7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71"/>
      </w:tblGrid>
      <w:tr w:rsidR="00A27D76" w14:paraId="2CDEF0A8" w14:textId="77777777" w:rsidTr="003B6B47">
        <w:tc>
          <w:tcPr>
            <w:tcW w:w="4759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71" w:type="dxa"/>
          </w:tcPr>
          <w:p w14:paraId="78D5605E" w14:textId="011230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3B6B47">
        <w:tc>
          <w:tcPr>
            <w:tcW w:w="4759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71" w:type="dxa"/>
          </w:tcPr>
          <w:p w14:paraId="7F05DBB7" w14:textId="52DE64D2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TestNG, </w:t>
            </w:r>
            <w:r w:rsidR="006B2410">
              <w:rPr>
                <w:rFonts w:ascii="Calibri" w:hAnsi="Calibri"/>
                <w:szCs w:val="24"/>
              </w:rPr>
              <w:t>S</w:t>
            </w:r>
            <w:r w:rsidRPr="0015046C">
              <w:rPr>
                <w:rFonts w:ascii="Calibri" w:hAnsi="Calibri"/>
                <w:szCs w:val="24"/>
              </w:rPr>
              <w:t>elenium grid</w:t>
            </w:r>
            <w:r w:rsidR="006B2410">
              <w:rPr>
                <w:rFonts w:ascii="Calibri" w:hAnsi="Calibri"/>
                <w:szCs w:val="24"/>
              </w:rPr>
              <w:t>,</w:t>
            </w:r>
            <w:r w:rsidR="0022253A">
              <w:rPr>
                <w:rFonts w:ascii="Calibri" w:hAnsi="Calibri"/>
                <w:szCs w:val="24"/>
              </w:rPr>
              <w:t xml:space="preserve"> </w:t>
            </w:r>
            <w:r w:rsidRPr="0015046C">
              <w:rPr>
                <w:rFonts w:ascii="Calibri" w:hAnsi="Calibri"/>
                <w:szCs w:val="24"/>
              </w:rPr>
              <w:t xml:space="preserve">Auto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A27D76" w14:paraId="1DA078A7" w14:textId="77777777" w:rsidTr="003B6B47">
        <w:tc>
          <w:tcPr>
            <w:tcW w:w="4759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71" w:type="dxa"/>
          </w:tcPr>
          <w:p w14:paraId="54B0CC75" w14:textId="6EDDAF85" w:rsidR="00A27D76" w:rsidRPr="0015046C" w:rsidRDefault="004B4816" w:rsidP="0037089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</w:p>
        </w:tc>
      </w:tr>
      <w:tr w:rsidR="0092105A" w14:paraId="597E307D" w14:textId="77777777" w:rsidTr="003B6B47">
        <w:tc>
          <w:tcPr>
            <w:tcW w:w="4759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71" w:type="dxa"/>
          </w:tcPr>
          <w:p w14:paraId="1413DFD2" w14:textId="49A3856A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3B6B47">
        <w:tc>
          <w:tcPr>
            <w:tcW w:w="4759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71" w:type="dxa"/>
          </w:tcPr>
          <w:p w14:paraId="612DAF95" w14:textId="2142165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</w:tbl>
    <w:p w14:paraId="6981ECFF" w14:textId="60C376E6" w:rsidR="00A27D76" w:rsidRDefault="00A27D76">
      <w:pPr>
        <w:spacing w:line="240" w:lineRule="auto"/>
        <w:rPr>
          <w:rFonts w:cs="Calibri"/>
        </w:rPr>
      </w:pPr>
    </w:p>
    <w:p w14:paraId="45B53A09" w14:textId="0FD9D1E1" w:rsidR="00C43EA7" w:rsidRDefault="00C43EA7">
      <w:pPr>
        <w:spacing w:line="240" w:lineRule="auto"/>
        <w:rPr>
          <w:rFonts w:cs="Calibri"/>
        </w:rPr>
      </w:pPr>
    </w:p>
    <w:p w14:paraId="32556853" w14:textId="77777777" w:rsidR="000605EF" w:rsidRDefault="000605EF">
      <w:pPr>
        <w:spacing w:line="240" w:lineRule="auto"/>
        <w:rPr>
          <w:rFonts w:cs="Calibri"/>
        </w:rPr>
      </w:pPr>
    </w:p>
    <w:p w14:paraId="3A5045DC" w14:textId="618A41D0" w:rsidR="00315863" w:rsidRDefault="00EA6ACE" w:rsidP="00BA0B00">
      <w:pPr>
        <w:shd w:val="clear" w:color="auto" w:fill="D9D9D9"/>
        <w:spacing w:line="360" w:lineRule="auto"/>
        <w:rPr>
          <w:rFonts w:ascii="Calibri" w:eastAsia="Verdana" w:hAnsi="Calibri"/>
          <w:b/>
          <w:szCs w:val="24"/>
        </w:rPr>
      </w:pPr>
      <w:r>
        <w:rPr>
          <w:rFonts w:cs="Calibri"/>
          <w:b/>
          <w:bCs/>
        </w:rPr>
        <w:t>Project Perspective:</w:t>
      </w:r>
    </w:p>
    <w:p w14:paraId="6EC72908" w14:textId="77777777" w:rsidR="00BA0B00" w:rsidRDefault="00BA0B00" w:rsidP="00BA0B00">
      <w:pPr>
        <w:pStyle w:val="NoSpacing"/>
        <w:rPr>
          <w:rFonts w:ascii="Carlito" w:eastAsia="Carlito" w:hAnsi="Carlito" w:cs="Carlito"/>
        </w:rPr>
      </w:pPr>
      <w:r>
        <w:rPr>
          <w:b/>
        </w:rPr>
        <w:t xml:space="preserve">Project: </w:t>
      </w:r>
      <w:r>
        <w:t>GSM based stepper motor control system</w:t>
      </w:r>
    </w:p>
    <w:p w14:paraId="697E0171" w14:textId="77777777" w:rsidR="00BA0B00" w:rsidRDefault="00BA0B00" w:rsidP="00BA0B00">
      <w:pPr>
        <w:pStyle w:val="NoSpacing"/>
      </w:pPr>
      <w:r>
        <w:rPr>
          <w:b/>
        </w:rPr>
        <w:t>Web Environment</w:t>
      </w:r>
      <w:r>
        <w:t>: HTML, Angular</w:t>
      </w:r>
    </w:p>
    <w:p w14:paraId="220A3314" w14:textId="77777777" w:rsidR="00BA0B00" w:rsidRDefault="00BA0B00" w:rsidP="00BA0B00">
      <w:pPr>
        <w:pStyle w:val="NoSpacing"/>
      </w:pPr>
      <w:r>
        <w:rPr>
          <w:b/>
        </w:rPr>
        <w:t>Technology/Tools</w:t>
      </w:r>
      <w:r>
        <w:t>: Manual Testing, Java, Selenium, Maven- TestNG, Eclipse-IDE.</w:t>
      </w:r>
    </w:p>
    <w:p w14:paraId="7C5656BC" w14:textId="77777777" w:rsidR="00BA0B00" w:rsidRDefault="00BA0B00" w:rsidP="00BA0B00">
      <w:pPr>
        <w:pStyle w:val="NoSpacing"/>
      </w:pPr>
      <w:r>
        <w:rPr>
          <w:b/>
        </w:rPr>
        <w:t>Role</w:t>
      </w:r>
      <w:r>
        <w:t>: Automation Test Engineer</w:t>
      </w:r>
    </w:p>
    <w:p w14:paraId="174A6DA6" w14:textId="77777777" w:rsidR="00BA0B00" w:rsidRDefault="00BA0B00" w:rsidP="00BA0B00">
      <w:pPr>
        <w:pStyle w:val="NoSpacing"/>
      </w:pPr>
      <w:r w:rsidRPr="00A00E70">
        <w:rPr>
          <w:b/>
          <w:bCs/>
        </w:rPr>
        <w:t>Responsibilities</w:t>
      </w:r>
      <w:r>
        <w:rPr>
          <w:b/>
        </w:rPr>
        <w:t>:</w:t>
      </w:r>
    </w:p>
    <w:p w14:paraId="1D5D3CD1" w14:textId="77777777" w:rsidR="00BA0B00" w:rsidRDefault="00BA0B00" w:rsidP="00BA0B00">
      <w:pPr>
        <w:pStyle w:val="NoSpacing"/>
        <w:rPr>
          <w:sz w:val="27"/>
        </w:rPr>
      </w:pPr>
    </w:p>
    <w:p w14:paraId="1CF2EAA8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Created test scripts using Selenium web driver –</w:t>
      </w:r>
      <w:r>
        <w:rPr>
          <w:spacing w:val="-7"/>
        </w:rPr>
        <w:t xml:space="preserve"> </w:t>
      </w:r>
      <w:r>
        <w:t>Java.</w:t>
      </w:r>
    </w:p>
    <w:p w14:paraId="2E20E282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Developed new scripts for the regression and smoke testing Execute/run the</w:t>
      </w:r>
      <w:r>
        <w:rPr>
          <w:spacing w:val="-13"/>
        </w:rPr>
        <w:t xml:space="preserve"> </w:t>
      </w:r>
      <w:r>
        <w:t>scripts.</w:t>
      </w:r>
    </w:p>
    <w:p w14:paraId="3E9E66E6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Executed Smoke, Regression Suites using Maven-</w:t>
      </w:r>
      <w:r>
        <w:rPr>
          <w:spacing w:val="-5"/>
        </w:rPr>
        <w:t xml:space="preserve"> </w:t>
      </w:r>
      <w:r>
        <w:t>TestNG.</w:t>
      </w:r>
    </w:p>
    <w:p w14:paraId="5DDE5EF1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Developed Smoke, Regression automation suites and executed on different environments like QA, Dev, STAGE &amp; Per-Prod and Prod</w:t>
      </w:r>
      <w:r>
        <w:rPr>
          <w:spacing w:val="-8"/>
        </w:rPr>
        <w:t xml:space="preserve"> </w:t>
      </w:r>
      <w:r>
        <w:t>environments.</w:t>
      </w:r>
    </w:p>
    <w:p w14:paraId="36ED3824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Verifying Test result and log</w:t>
      </w:r>
      <w:r>
        <w:rPr>
          <w:spacing w:val="-5"/>
        </w:rPr>
        <w:t xml:space="preserve"> </w:t>
      </w:r>
      <w:r>
        <w:t>defects.</w:t>
      </w:r>
    </w:p>
    <w:p w14:paraId="458F88D5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Prepared Test Report based on the Test</w:t>
      </w:r>
      <w:r>
        <w:rPr>
          <w:spacing w:val="-12"/>
        </w:rPr>
        <w:t xml:space="preserve"> </w:t>
      </w:r>
      <w:r>
        <w:t>results.</w:t>
      </w:r>
    </w:p>
    <w:p w14:paraId="2E811F5C" w14:textId="77777777" w:rsidR="00BA0B00" w:rsidRDefault="00BA0B00" w:rsidP="00BA0B00">
      <w:pPr>
        <w:pStyle w:val="NoSpacing"/>
        <w:numPr>
          <w:ilvl w:val="0"/>
          <w:numId w:val="24"/>
        </w:numPr>
        <w:rPr>
          <w:rFonts w:ascii="Symbol" w:hAnsi="Symbol"/>
        </w:rPr>
      </w:pPr>
      <w:r>
        <w:t>Generate the dynamic XPath and CSS</w:t>
      </w:r>
      <w:r>
        <w:rPr>
          <w:spacing w:val="-15"/>
        </w:rPr>
        <w:t xml:space="preserve"> </w:t>
      </w:r>
      <w:r>
        <w:t>selectors.</w:t>
      </w:r>
    </w:p>
    <w:p w14:paraId="17099D05" w14:textId="77777777" w:rsidR="00315863" w:rsidRDefault="00315863" w:rsidP="00FC4439">
      <w:pPr>
        <w:spacing w:before="1"/>
        <w:ind w:right="1861"/>
        <w:rPr>
          <w:b/>
          <w:sz w:val="23"/>
          <w:u w:val="single"/>
        </w:rPr>
      </w:pPr>
    </w:p>
    <w:p w14:paraId="46A3D210" w14:textId="18127470" w:rsidR="00FC4439" w:rsidRPr="00FC4439" w:rsidRDefault="00FC4439" w:rsidP="00FC4439">
      <w:pPr>
        <w:spacing w:before="1"/>
        <w:ind w:right="1861"/>
      </w:pPr>
      <w:r w:rsidRPr="00FC4439">
        <w:rPr>
          <w:b/>
          <w:sz w:val="23"/>
          <w:u w:val="single"/>
        </w:rPr>
        <w:t>Recognitions:</w:t>
      </w:r>
    </w:p>
    <w:p w14:paraId="4ED6BCF8" w14:textId="7EC02E3E" w:rsidR="00FC4439" w:rsidRDefault="0012482F" w:rsidP="00D0313A">
      <w:pPr>
        <w:pStyle w:val="ListParagraph"/>
        <w:numPr>
          <w:ilvl w:val="0"/>
          <w:numId w:val="14"/>
        </w:numPr>
        <w:spacing w:before="1"/>
        <w:ind w:right="1861"/>
      </w:pPr>
      <w:r>
        <w:t xml:space="preserve">Achieved </w:t>
      </w:r>
      <w:r w:rsidR="001A03DA">
        <w:t>(National Cadet Corps) NCC certificate A</w:t>
      </w:r>
      <w:r w:rsidR="0032747E">
        <w:t xml:space="preserve"> in School level</w:t>
      </w:r>
      <w:r w:rsidR="0050063A">
        <w:t xml:space="preserve"> 2015</w:t>
      </w:r>
      <w:r w:rsidR="00FC4439">
        <w:t xml:space="preserve">. </w:t>
      </w:r>
    </w:p>
    <w:p w14:paraId="605D24B4" w14:textId="79613A7A" w:rsidR="0032747E" w:rsidRDefault="00FC4439" w:rsidP="0050063A">
      <w:pPr>
        <w:pStyle w:val="ListParagraph"/>
        <w:numPr>
          <w:ilvl w:val="0"/>
          <w:numId w:val="14"/>
        </w:numPr>
        <w:spacing w:before="1"/>
        <w:ind w:right="1861"/>
      </w:pPr>
      <w:r>
        <w:t>Participated as NSS volunteer in national cultural fest PALLAVI 201</w:t>
      </w:r>
      <w:r w:rsidR="009953F1">
        <w:t>7</w:t>
      </w:r>
      <w:r>
        <w:t xml:space="preserve"> in AEC.</w:t>
      </w:r>
    </w:p>
    <w:p w14:paraId="7621498B" w14:textId="597C479C" w:rsidR="001A03DA" w:rsidRDefault="0032747E" w:rsidP="00FE6262">
      <w:pPr>
        <w:pStyle w:val="ListParagraph"/>
        <w:numPr>
          <w:ilvl w:val="0"/>
          <w:numId w:val="14"/>
        </w:numPr>
        <w:spacing w:before="1"/>
        <w:ind w:right="1861"/>
      </w:pPr>
      <w:r>
        <w:t>Diploma in</w:t>
      </w:r>
      <w:r w:rsidR="001A03DA">
        <w:t xml:space="preserve"> MS Office</w:t>
      </w:r>
      <w:r w:rsidR="0050063A">
        <w:t xml:space="preserve"> 2019</w:t>
      </w:r>
      <w:r>
        <w:t>.</w:t>
      </w:r>
    </w:p>
    <w:p w14:paraId="75061C0B" w14:textId="1E3D6EF9" w:rsidR="0050063A" w:rsidRDefault="0050063A" w:rsidP="00FE6262">
      <w:pPr>
        <w:pStyle w:val="ListParagraph"/>
        <w:numPr>
          <w:ilvl w:val="0"/>
          <w:numId w:val="14"/>
        </w:numPr>
        <w:spacing w:before="1"/>
        <w:ind w:right="1861"/>
      </w:pPr>
      <w:r>
        <w:t xml:space="preserve">Team leads in graduation level project -2022 </w:t>
      </w:r>
    </w:p>
    <w:p w14:paraId="3853431A" w14:textId="66D9825C" w:rsidR="00E269CD" w:rsidRDefault="00E269CD" w:rsidP="00E269CD">
      <w:pPr>
        <w:pStyle w:val="NormalWeb"/>
        <w:spacing w:after="0"/>
        <w:textAlignment w:val="baseline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E269CD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ersonal information:</w:t>
      </w:r>
    </w:p>
    <w:p w14:paraId="697CB811" w14:textId="4CF8F405" w:rsidR="00E269CD" w:rsidRPr="00E269CD" w:rsidRDefault="00E269CD" w:rsidP="001B70A7">
      <w:pPr>
        <w:pStyle w:val="NoSpacing"/>
        <w:ind w:left="720"/>
      </w:pPr>
      <w:r w:rsidRPr="00E269CD">
        <w:t>Father's name.</w:t>
      </w:r>
      <w:r w:rsidRPr="00E269CD">
        <w:tab/>
        <w:t xml:space="preserve">: </w:t>
      </w:r>
      <w:r w:rsidR="004E7EAC">
        <w:t>REGONDA SRINIVAS</w:t>
      </w:r>
      <w:r w:rsidRPr="00E269CD">
        <w:t xml:space="preserve"> </w:t>
      </w:r>
    </w:p>
    <w:p w14:paraId="70AE65E0" w14:textId="481305D3" w:rsidR="00E269CD" w:rsidRPr="00E269CD" w:rsidRDefault="00E269CD" w:rsidP="001B70A7">
      <w:pPr>
        <w:pStyle w:val="NoSpacing"/>
        <w:ind w:left="720"/>
      </w:pPr>
      <w:r w:rsidRPr="00E269CD">
        <w:t>Mother's name</w:t>
      </w:r>
      <w:r w:rsidRPr="00E269CD">
        <w:tab/>
        <w:t xml:space="preserve">: </w:t>
      </w:r>
      <w:r w:rsidR="004E7EAC">
        <w:t>REGONDA CHANDRAKALA</w:t>
      </w:r>
    </w:p>
    <w:p w14:paraId="0EE86C8F" w14:textId="26A56D52" w:rsidR="000B0F1B" w:rsidRDefault="00E269CD" w:rsidP="001B70A7">
      <w:pPr>
        <w:pStyle w:val="NoSpacing"/>
        <w:ind w:left="720"/>
      </w:pPr>
      <w:r w:rsidRPr="00E269CD">
        <w:t>Date of birth</w:t>
      </w:r>
      <w:r w:rsidRPr="00E269CD">
        <w:tab/>
        <w:t xml:space="preserve">: </w:t>
      </w:r>
      <w:r w:rsidR="004E7EAC">
        <w:t>11th</w:t>
      </w:r>
      <w:r w:rsidRPr="00E269CD">
        <w:t xml:space="preserve"> </w:t>
      </w:r>
      <w:r w:rsidR="004E7EAC">
        <w:t>February</w:t>
      </w:r>
      <w:r w:rsidRPr="00E269CD">
        <w:t xml:space="preserve"> </w:t>
      </w:r>
      <w:r w:rsidR="004E7EAC">
        <w:t>2000</w:t>
      </w:r>
    </w:p>
    <w:p w14:paraId="7D88CE8B" w14:textId="6D2BF7C3" w:rsidR="00FC4439" w:rsidRPr="002B6D59" w:rsidRDefault="00E269CD" w:rsidP="001B70A7">
      <w:pPr>
        <w:pStyle w:val="NoSpacing"/>
        <w:ind w:left="720"/>
      </w:pPr>
      <w:r w:rsidRPr="00E269CD">
        <w:t>Languages known:</w:t>
      </w:r>
      <w:r w:rsidR="000B0F1B">
        <w:t xml:space="preserve"> </w:t>
      </w:r>
      <w:r w:rsidRPr="00E269CD">
        <w:t>English, Hindi, Telugu</w:t>
      </w:r>
    </w:p>
    <w:sectPr w:rsidR="00FC4439" w:rsidRPr="002B6D59">
      <w:footerReference w:type="default" r:id="rId9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2E36" w14:textId="77777777" w:rsidR="009068C9" w:rsidRDefault="009068C9">
      <w:pPr>
        <w:spacing w:after="0" w:line="240" w:lineRule="auto"/>
      </w:pPr>
      <w:r>
        <w:separator/>
      </w:r>
    </w:p>
  </w:endnote>
  <w:endnote w:type="continuationSeparator" w:id="0">
    <w:p w14:paraId="4CF76ED1" w14:textId="77777777" w:rsidR="009068C9" w:rsidRDefault="009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D7DA" w14:textId="77777777" w:rsidR="009068C9" w:rsidRDefault="009068C9">
      <w:pPr>
        <w:spacing w:after="0" w:line="240" w:lineRule="auto"/>
      </w:pPr>
      <w:r>
        <w:separator/>
      </w:r>
    </w:p>
  </w:footnote>
  <w:footnote w:type="continuationSeparator" w:id="0">
    <w:p w14:paraId="04304185" w14:textId="77777777" w:rsidR="009068C9" w:rsidRDefault="0090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0979"/>
    <w:multiLevelType w:val="hybridMultilevel"/>
    <w:tmpl w:val="3D86D03C"/>
    <w:lvl w:ilvl="0" w:tplc="48BA8FD8">
      <w:numFmt w:val="bullet"/>
      <w:lvlText w:val=""/>
      <w:lvlJc w:val="left"/>
      <w:pPr>
        <w:ind w:left="860" w:hanging="360"/>
      </w:pPr>
      <w:rPr>
        <w:w w:val="100"/>
        <w:lang w:val="en-US" w:eastAsia="en-US" w:bidi="ar-SA"/>
      </w:rPr>
    </w:lvl>
    <w:lvl w:ilvl="1" w:tplc="F258DB78">
      <w:numFmt w:val="bullet"/>
      <w:lvlText w:val="•"/>
      <w:lvlJc w:val="left"/>
      <w:pPr>
        <w:ind w:left="1756" w:hanging="360"/>
      </w:pPr>
      <w:rPr>
        <w:lang w:val="en-US" w:eastAsia="en-US" w:bidi="ar-SA"/>
      </w:rPr>
    </w:lvl>
    <w:lvl w:ilvl="2" w:tplc="112C0DBC">
      <w:numFmt w:val="bullet"/>
      <w:lvlText w:val="•"/>
      <w:lvlJc w:val="left"/>
      <w:pPr>
        <w:ind w:left="2652" w:hanging="360"/>
      </w:pPr>
      <w:rPr>
        <w:lang w:val="en-US" w:eastAsia="en-US" w:bidi="ar-SA"/>
      </w:rPr>
    </w:lvl>
    <w:lvl w:ilvl="3" w:tplc="2BF6C8AA">
      <w:numFmt w:val="bullet"/>
      <w:lvlText w:val="•"/>
      <w:lvlJc w:val="left"/>
      <w:pPr>
        <w:ind w:left="3548" w:hanging="360"/>
      </w:pPr>
      <w:rPr>
        <w:lang w:val="en-US" w:eastAsia="en-US" w:bidi="ar-SA"/>
      </w:rPr>
    </w:lvl>
    <w:lvl w:ilvl="4" w:tplc="D4C87F78">
      <w:numFmt w:val="bullet"/>
      <w:lvlText w:val="•"/>
      <w:lvlJc w:val="left"/>
      <w:pPr>
        <w:ind w:left="4444" w:hanging="360"/>
      </w:pPr>
      <w:rPr>
        <w:lang w:val="en-US" w:eastAsia="en-US" w:bidi="ar-SA"/>
      </w:rPr>
    </w:lvl>
    <w:lvl w:ilvl="5" w:tplc="8280C798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6" w:tplc="AC70DF86">
      <w:numFmt w:val="bullet"/>
      <w:lvlText w:val="•"/>
      <w:lvlJc w:val="left"/>
      <w:pPr>
        <w:ind w:left="6236" w:hanging="360"/>
      </w:pPr>
      <w:rPr>
        <w:lang w:val="en-US" w:eastAsia="en-US" w:bidi="ar-SA"/>
      </w:rPr>
    </w:lvl>
    <w:lvl w:ilvl="7" w:tplc="C7E4EF9C">
      <w:numFmt w:val="bullet"/>
      <w:lvlText w:val="•"/>
      <w:lvlJc w:val="left"/>
      <w:pPr>
        <w:ind w:left="7132" w:hanging="360"/>
      </w:pPr>
      <w:rPr>
        <w:lang w:val="en-US" w:eastAsia="en-US" w:bidi="ar-SA"/>
      </w:rPr>
    </w:lvl>
    <w:lvl w:ilvl="8" w:tplc="D5DE45E8">
      <w:numFmt w:val="bullet"/>
      <w:lvlText w:val="•"/>
      <w:lvlJc w:val="left"/>
      <w:pPr>
        <w:ind w:left="8028" w:hanging="360"/>
      </w:pPr>
      <w:rPr>
        <w:lang w:val="en-US" w:eastAsia="en-US" w:bidi="ar-SA"/>
      </w:rPr>
    </w:lvl>
  </w:abstractNum>
  <w:abstractNum w:abstractNumId="9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50046"/>
    <w:multiLevelType w:val="hybridMultilevel"/>
    <w:tmpl w:val="5532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3137">
    <w:abstractNumId w:val="12"/>
  </w:num>
  <w:num w:numId="2" w16cid:durableId="724135990">
    <w:abstractNumId w:val="14"/>
  </w:num>
  <w:num w:numId="3" w16cid:durableId="2066483831">
    <w:abstractNumId w:val="0"/>
  </w:num>
  <w:num w:numId="4" w16cid:durableId="1404252780">
    <w:abstractNumId w:val="9"/>
  </w:num>
  <w:num w:numId="5" w16cid:durableId="794908477">
    <w:abstractNumId w:val="2"/>
  </w:num>
  <w:num w:numId="6" w16cid:durableId="1903784639">
    <w:abstractNumId w:val="4"/>
  </w:num>
  <w:num w:numId="7" w16cid:durableId="1470439775">
    <w:abstractNumId w:val="10"/>
  </w:num>
  <w:num w:numId="8" w16cid:durableId="669337642">
    <w:abstractNumId w:val="16"/>
  </w:num>
  <w:num w:numId="9" w16cid:durableId="188377825">
    <w:abstractNumId w:val="1"/>
  </w:num>
  <w:num w:numId="10" w16cid:durableId="636495910">
    <w:abstractNumId w:val="15"/>
  </w:num>
  <w:num w:numId="11" w16cid:durableId="1151754296">
    <w:abstractNumId w:val="7"/>
  </w:num>
  <w:num w:numId="12" w16cid:durableId="1049500359">
    <w:abstractNumId w:val="11"/>
  </w:num>
  <w:num w:numId="13" w16cid:durableId="822433666">
    <w:abstractNumId w:val="17"/>
  </w:num>
  <w:num w:numId="14" w16cid:durableId="176309041">
    <w:abstractNumId w:val="23"/>
  </w:num>
  <w:num w:numId="15" w16cid:durableId="1104425296">
    <w:abstractNumId w:val="3"/>
  </w:num>
  <w:num w:numId="16" w16cid:durableId="1423142638">
    <w:abstractNumId w:val="22"/>
  </w:num>
  <w:num w:numId="17" w16cid:durableId="370615619">
    <w:abstractNumId w:val="5"/>
  </w:num>
  <w:num w:numId="18" w16cid:durableId="539516824">
    <w:abstractNumId w:val="18"/>
  </w:num>
  <w:num w:numId="19" w16cid:durableId="323706177">
    <w:abstractNumId w:val="6"/>
  </w:num>
  <w:num w:numId="20" w16cid:durableId="1179659037">
    <w:abstractNumId w:val="21"/>
  </w:num>
  <w:num w:numId="21" w16cid:durableId="500588476">
    <w:abstractNumId w:val="13"/>
  </w:num>
  <w:num w:numId="22" w16cid:durableId="56972932">
    <w:abstractNumId w:val="19"/>
  </w:num>
  <w:num w:numId="23" w16cid:durableId="160649645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539135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26D0D"/>
    <w:rsid w:val="000366C5"/>
    <w:rsid w:val="00057198"/>
    <w:rsid w:val="000605EF"/>
    <w:rsid w:val="00062D5F"/>
    <w:rsid w:val="0009573C"/>
    <w:rsid w:val="00096E54"/>
    <w:rsid w:val="000B0F1B"/>
    <w:rsid w:val="000B18FD"/>
    <w:rsid w:val="000B3617"/>
    <w:rsid w:val="000C5E32"/>
    <w:rsid w:val="00102776"/>
    <w:rsid w:val="00114561"/>
    <w:rsid w:val="001154CD"/>
    <w:rsid w:val="00115C48"/>
    <w:rsid w:val="0012430E"/>
    <w:rsid w:val="0012482F"/>
    <w:rsid w:val="0013248A"/>
    <w:rsid w:val="001365B4"/>
    <w:rsid w:val="0015046C"/>
    <w:rsid w:val="001560EB"/>
    <w:rsid w:val="00163BCC"/>
    <w:rsid w:val="00176E3E"/>
    <w:rsid w:val="00183A70"/>
    <w:rsid w:val="001A03DA"/>
    <w:rsid w:val="001B2717"/>
    <w:rsid w:val="001B483E"/>
    <w:rsid w:val="001B56F6"/>
    <w:rsid w:val="001B583D"/>
    <w:rsid w:val="001B70A7"/>
    <w:rsid w:val="001E229A"/>
    <w:rsid w:val="001F1551"/>
    <w:rsid w:val="0020042A"/>
    <w:rsid w:val="0020068B"/>
    <w:rsid w:val="0022253A"/>
    <w:rsid w:val="0022619B"/>
    <w:rsid w:val="002264C0"/>
    <w:rsid w:val="002454AC"/>
    <w:rsid w:val="00263871"/>
    <w:rsid w:val="0027001D"/>
    <w:rsid w:val="00282615"/>
    <w:rsid w:val="00286A3B"/>
    <w:rsid w:val="002B6D59"/>
    <w:rsid w:val="002B7B24"/>
    <w:rsid w:val="002C2123"/>
    <w:rsid w:val="002D0BC0"/>
    <w:rsid w:val="002F3B50"/>
    <w:rsid w:val="00315863"/>
    <w:rsid w:val="0031614A"/>
    <w:rsid w:val="0032168A"/>
    <w:rsid w:val="0032716B"/>
    <w:rsid w:val="0032747E"/>
    <w:rsid w:val="0037089D"/>
    <w:rsid w:val="00381BFD"/>
    <w:rsid w:val="003A5B1C"/>
    <w:rsid w:val="003A6562"/>
    <w:rsid w:val="003B12E7"/>
    <w:rsid w:val="003B6B47"/>
    <w:rsid w:val="00407A74"/>
    <w:rsid w:val="00417A0B"/>
    <w:rsid w:val="004224FD"/>
    <w:rsid w:val="00424643"/>
    <w:rsid w:val="00443155"/>
    <w:rsid w:val="00447011"/>
    <w:rsid w:val="00454F86"/>
    <w:rsid w:val="0046337D"/>
    <w:rsid w:val="00466B21"/>
    <w:rsid w:val="00472707"/>
    <w:rsid w:val="00476A86"/>
    <w:rsid w:val="004A2D5F"/>
    <w:rsid w:val="004A4115"/>
    <w:rsid w:val="004A7805"/>
    <w:rsid w:val="004B4816"/>
    <w:rsid w:val="004E3913"/>
    <w:rsid w:val="004E7EAC"/>
    <w:rsid w:val="0050063A"/>
    <w:rsid w:val="00500725"/>
    <w:rsid w:val="0051243D"/>
    <w:rsid w:val="005178FA"/>
    <w:rsid w:val="00521845"/>
    <w:rsid w:val="0052697D"/>
    <w:rsid w:val="00540E47"/>
    <w:rsid w:val="00555C81"/>
    <w:rsid w:val="00576FE0"/>
    <w:rsid w:val="00581CE0"/>
    <w:rsid w:val="005863A9"/>
    <w:rsid w:val="005A54A5"/>
    <w:rsid w:val="005D473C"/>
    <w:rsid w:val="005F14E8"/>
    <w:rsid w:val="00631745"/>
    <w:rsid w:val="00632B43"/>
    <w:rsid w:val="00633619"/>
    <w:rsid w:val="00633776"/>
    <w:rsid w:val="00644494"/>
    <w:rsid w:val="0065430E"/>
    <w:rsid w:val="006B2410"/>
    <w:rsid w:val="006D061A"/>
    <w:rsid w:val="006D314F"/>
    <w:rsid w:val="006D5D1A"/>
    <w:rsid w:val="006E364C"/>
    <w:rsid w:val="006E684E"/>
    <w:rsid w:val="006F3172"/>
    <w:rsid w:val="007117C7"/>
    <w:rsid w:val="007242C8"/>
    <w:rsid w:val="00740B76"/>
    <w:rsid w:val="00742E9A"/>
    <w:rsid w:val="00767DFA"/>
    <w:rsid w:val="007910BE"/>
    <w:rsid w:val="007A4C3D"/>
    <w:rsid w:val="007B3B84"/>
    <w:rsid w:val="007D68BD"/>
    <w:rsid w:val="007E3FC2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765C8"/>
    <w:rsid w:val="008A1021"/>
    <w:rsid w:val="008A5106"/>
    <w:rsid w:val="008B375E"/>
    <w:rsid w:val="008E234C"/>
    <w:rsid w:val="008F04C4"/>
    <w:rsid w:val="008F3B92"/>
    <w:rsid w:val="00905E35"/>
    <w:rsid w:val="009068C9"/>
    <w:rsid w:val="0092105A"/>
    <w:rsid w:val="00923D44"/>
    <w:rsid w:val="00930759"/>
    <w:rsid w:val="009324AE"/>
    <w:rsid w:val="0093655D"/>
    <w:rsid w:val="00967EF6"/>
    <w:rsid w:val="009864E5"/>
    <w:rsid w:val="0099199F"/>
    <w:rsid w:val="009953F1"/>
    <w:rsid w:val="009C70AC"/>
    <w:rsid w:val="00A00E70"/>
    <w:rsid w:val="00A13FB9"/>
    <w:rsid w:val="00A21428"/>
    <w:rsid w:val="00A27D76"/>
    <w:rsid w:val="00A350EB"/>
    <w:rsid w:val="00A4357B"/>
    <w:rsid w:val="00A67280"/>
    <w:rsid w:val="00A74E4C"/>
    <w:rsid w:val="00AE1EFE"/>
    <w:rsid w:val="00AF1217"/>
    <w:rsid w:val="00B054A3"/>
    <w:rsid w:val="00B27CF4"/>
    <w:rsid w:val="00B41645"/>
    <w:rsid w:val="00B47FEF"/>
    <w:rsid w:val="00B6390A"/>
    <w:rsid w:val="00BA0B00"/>
    <w:rsid w:val="00BA1980"/>
    <w:rsid w:val="00BB3359"/>
    <w:rsid w:val="00BB471F"/>
    <w:rsid w:val="00BD4AD3"/>
    <w:rsid w:val="00BE30C4"/>
    <w:rsid w:val="00BE601A"/>
    <w:rsid w:val="00BF4154"/>
    <w:rsid w:val="00C23476"/>
    <w:rsid w:val="00C348DD"/>
    <w:rsid w:val="00C43EA7"/>
    <w:rsid w:val="00C45D25"/>
    <w:rsid w:val="00C65699"/>
    <w:rsid w:val="00C87EB8"/>
    <w:rsid w:val="00C94599"/>
    <w:rsid w:val="00C950EF"/>
    <w:rsid w:val="00CA34C8"/>
    <w:rsid w:val="00D042EF"/>
    <w:rsid w:val="00D06377"/>
    <w:rsid w:val="00D07B56"/>
    <w:rsid w:val="00D23F56"/>
    <w:rsid w:val="00D37ECB"/>
    <w:rsid w:val="00D43B6E"/>
    <w:rsid w:val="00D465BE"/>
    <w:rsid w:val="00D5759B"/>
    <w:rsid w:val="00D65052"/>
    <w:rsid w:val="00D7483F"/>
    <w:rsid w:val="00D861B7"/>
    <w:rsid w:val="00D911DB"/>
    <w:rsid w:val="00DA0A68"/>
    <w:rsid w:val="00DC12BB"/>
    <w:rsid w:val="00DE4826"/>
    <w:rsid w:val="00E07FB5"/>
    <w:rsid w:val="00E269CD"/>
    <w:rsid w:val="00E44958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F13E9A"/>
    <w:rsid w:val="00F146E3"/>
    <w:rsid w:val="00F22C1F"/>
    <w:rsid w:val="00F41DA3"/>
    <w:rsid w:val="00F55E28"/>
    <w:rsid w:val="00F6034A"/>
    <w:rsid w:val="00F67C9A"/>
    <w:rsid w:val="00F81B44"/>
    <w:rsid w:val="00FC4439"/>
    <w:rsid w:val="00FE3EDE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1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rikanth Pittala</cp:lastModifiedBy>
  <cp:revision>6</cp:revision>
  <dcterms:created xsi:type="dcterms:W3CDTF">2022-06-03T05:19:00Z</dcterms:created>
  <dcterms:modified xsi:type="dcterms:W3CDTF">2022-06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